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5322071482076452</w:t>
      </w:r>
    </w:p>
    <w:p/>
    <w:p>
      <w:r>
        <w:t># 标题:未找到标题</w:t>
        <w:br/>
        <w:t>## 关键字: 未找到关键字</w:t>
        <w:br/>
        <w:t>## 作者: 严伯钧</w:t>
        <w:br/>
        <w:t>## 视频ASR文本:</w:t>
        <w:br/>
        <w:t xml:space="preserve"> 刚发了二零二三年的生理学以及医学诺贝尔奖啊果不其然 mrna 啊这下我的工作就轻松了为啥呢因为在二零二一年的时候我就预测当年的生理学以及医学诺奖啊应该是发给 mra 的因为国际上这波疫苗啊靠的基本上就是 mrna 这个技术 结果两年前我关于 mra 的稿子都写好了但当年并不是发给 mra 啊当时我就觉得写 mra 的稿子肯定不会白费因为这个东西迟早得诺奖这不两年过后就真的拿诺奖了啊我还是蛮准的吧所以我两年前的这个稿子就用上了啊 这次两个获奖者这匈牙利人女科学家 catlin curicle 和美国科学家朱 wise 们啊他们俩的贡献呢可以说是让 m r a 变得可以实用的非常重要的一步就 m r a 这个技术啊之前一直没有应用直到疫情啊这 m r a 也是赶鸭子上架就好像以前原子弹的这个原理啊是三十年代在指 上就算出来了原理上是可以爆但是碰到事情啊赶鸭子上架是真的就爆了具体澳门海默这个电影里面已经介绍过了啊 mra 呢其实是一个也已经研究了几十年的技术了一开始呢是用来这个对付肿瘤的这个技术的原理啊简单来说就是把身体变成制药工厂 让免疫系统自己治药给自己吃哎马斯克投资了很多钱在这个里面啊他说有希望以后可以治愈一切疾病 就是 dna 这个东西在复制过程中是无法直接复制的而是要在复制过程当中通过 mrna 也就是姓氏 rna 啊这个 m 就是 messenger 啊这 mrna 呢是携带信息的他会告诉核糖体怎么去造蛋白质那一九七一年的时候呢科学家就尝试把兔子的 mrna 放到青蛙的细胞里面 青蛙的这个细胞呢就成功的产生了兔子的蛋白质那这一次获奖的女科学家呀这个 currico 它的主要贡献啊就是发明了 in vitro 的 m r a 培养办法这个 in 需求呢其实是个高级的说法是拉丁文就是 in glass 在玻璃瓶里意思呢就是在体外也就是 m r a 正常是在生物体合成的啊但是呢 kariko 想了个办法可以在体外大规模培养生成可以说是大大提升了 m r a 的制备效率 但是真药用呢有大问题因为毕竟不是人体自己合成的这个外来的 m r a 进到人体内啊会有炎症反应我们希望的是呢这个 m r a 又可以训练免疫系统但但是呢又不要真的太过被激发哎他是个教学局不是实战局演习不应该真打 那这其实呢就是个精细活了到二零零五年呢这就是这次两位获奖者的这个主要获奖工作了他俩呢在著名的期刊啊这个 sale 上面发了篇文章这这文章我找来了啊老规矩放到 ai 里面一读就知道了就是这俩获奖者呀发现可以对 m r a 进行编码叫 base modification 就是 m r a 的基本构成 单元也是四个剪辑 augc 跟 dna 有点不一样 dna 是 atgc 啊就是通过这个编码技术啊可以绕开啊这个炎症反应使得这种人体外部生产的 mra 又管用又不会引起太严重的问题但原理说起来很简单但实际操作起来啊啊非常的复杂要用到各种跨界的这个技术 在他这两个获奖者的一个技术之外还有很多很多其他的技术所以总结一下啊第一这次的生理学和医学诺奖是颁发给 m l a 技术的 第二两位获奖者的贡献主要是一方面能够大规模的体外生产 mra 另一方面呢是通过剪辑编码使得人造 mra 可以绕过免疫系统的炎症反应真正实用第三这个奖其实我两年前就已经预测准确了 第四这个论文二零零五年就发表了在 sale 杂志上想读的可以去搜一下用 t x y z 点 ai 就能读了这一下我就有自信了啊看来我也不是 一直这个诺奖赌奶啊我也是可以预测准确的就是时间不大准啊这样呢我再大胆预测一下明天的物理诺奖是班给 凝聚态物理领域啊考虑到这次生物诺奖发给了二零零五年的论文哎而二零零五年在凝聚态物理领域里面有大事那就是拓扑绝缘体啥也别说了蹲一波明天的物理诺奖看是不是拓扑绝缘体啊我就假设他是现在就开始写稿子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